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释疑提升练习  有机化学分册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释疑提升练习  有机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归纳释疑提升练习  有机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